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 xml:space="preserve">Mgr. Michalem </w:t>
      </w:r>
      <w:proofErr w:type="spellStart"/>
      <w:r w:rsidR="00310CE5">
        <w:t>Perneckým</w:t>
      </w:r>
      <w:proofErr w:type="spellEnd"/>
      <w:r w:rsidR="00310CE5">
        <w:t>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>Účelem této smlouvy j</w:t>
      </w:r>
      <w:r w:rsidR="005F43CB">
        <w:t>e komplexní zajištění ozdravného pobytu</w:t>
      </w:r>
      <w:r w:rsidRPr="00BC2D14">
        <w:t xml:space="preserve"> pro </w:t>
      </w:r>
      <w:r w:rsidR="00E14704">
        <w:t>161</w:t>
      </w:r>
      <w:r w:rsidR="003401D0">
        <w:t xml:space="preserve"> žáků </w:t>
      </w:r>
      <w:r w:rsidR="005F43CB">
        <w:t>a 2</w:t>
      </w:r>
      <w:r w:rsidR="001E1276">
        <w:t>4</w:t>
      </w:r>
      <w:r w:rsidR="00310CE5">
        <w:t xml:space="preserve"> dospělých </w:t>
      </w:r>
      <w:r w:rsidR="005F43CB">
        <w:t>osob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r w:rsidR="0019463E">
        <w:t>p. o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1E1276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</w:t>
      </w:r>
      <w:proofErr w:type="gramStart"/>
      <w:r>
        <w:t>výši</w:t>
      </w:r>
      <w:r w:rsidR="001E1276">
        <w:t xml:space="preserve">        5</w:t>
      </w:r>
      <w:r w:rsidR="002A2CDE">
        <w:t>00 000</w:t>
      </w:r>
      <w:r w:rsidR="00232E8E">
        <w:t>,</w:t>
      </w:r>
      <w:proofErr w:type="gramEnd"/>
      <w:r w:rsidR="00232E8E">
        <w:t>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52027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700542">
        <w:rPr>
          <w:rFonts w:ascii="Times New Roman" w:hAnsi="Times New Roman" w:cs="Times New Roman"/>
          <w:color w:val="auto"/>
        </w:rPr>
        <w:t>161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5F43CB">
        <w:rPr>
          <w:rFonts w:ascii="Times New Roman" w:hAnsi="Times New Roman" w:cs="Times New Roman"/>
          <w:color w:val="auto"/>
        </w:rPr>
        <w:t>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E1276">
        <w:rPr>
          <w:rFonts w:ascii="Times New Roman" w:hAnsi="Times New Roman" w:cs="Times New Roman"/>
          <w:color w:val="auto"/>
        </w:rPr>
        <w:t>4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v jednom turnuse</w:t>
      </w:r>
      <w:r w:rsidR="00B52027">
        <w:rPr>
          <w:rFonts w:ascii="Times New Roman" w:hAnsi="Times New Roman" w:cs="Times New Roman"/>
          <w:color w:val="auto"/>
        </w:rPr>
        <w:t>:</w:t>
      </w:r>
    </w:p>
    <w:p w:rsidR="00B52027" w:rsidRPr="00B52027" w:rsidRDefault="00700542" w:rsidP="00B52027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turnus – 60</w:t>
      </w:r>
      <w:r w:rsidR="005F43CB">
        <w:rPr>
          <w:color w:val="000000" w:themeColor="text1"/>
          <w:szCs w:val="24"/>
        </w:rPr>
        <w:t xml:space="preserve"> žáků + </w:t>
      </w:r>
      <w:r w:rsidR="00685B02">
        <w:rPr>
          <w:color w:val="000000" w:themeColor="text1"/>
          <w:szCs w:val="24"/>
        </w:rPr>
        <w:t>10</w:t>
      </w:r>
      <w:r w:rsidR="001E1276">
        <w:rPr>
          <w:color w:val="000000" w:themeColor="text1"/>
          <w:szCs w:val="24"/>
        </w:rPr>
        <w:t xml:space="preserve"> </w:t>
      </w:r>
      <w:r w:rsidR="00B52027" w:rsidRPr="00B52027">
        <w:rPr>
          <w:color w:val="000000" w:themeColor="text1"/>
          <w:szCs w:val="24"/>
        </w:rPr>
        <w:t xml:space="preserve">dospělých osob – v termínu </w:t>
      </w:r>
      <w:r w:rsidR="00B52027" w:rsidRPr="00B52027">
        <w:rPr>
          <w:color w:val="000000" w:themeColor="text1"/>
          <w:szCs w:val="24"/>
          <w:highlight w:val="yellow"/>
        </w:rPr>
        <w:t>………………</w:t>
      </w:r>
    </w:p>
    <w:p w:rsidR="00B52027" w:rsidRDefault="001E1276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700542">
        <w:rPr>
          <w:rFonts w:ascii="Times New Roman" w:hAnsi="Times New Roman" w:cs="Times New Roman"/>
          <w:color w:val="auto"/>
        </w:rPr>
        <w:t>II. turnus – 101</w:t>
      </w:r>
      <w:r w:rsidR="00685B02">
        <w:rPr>
          <w:rFonts w:ascii="Times New Roman" w:hAnsi="Times New Roman" w:cs="Times New Roman"/>
          <w:color w:val="auto"/>
        </w:rPr>
        <w:t xml:space="preserve"> + 14</w:t>
      </w:r>
      <w:r>
        <w:rPr>
          <w:rFonts w:ascii="Times New Roman" w:hAnsi="Times New Roman" w:cs="Times New Roman"/>
          <w:color w:val="auto"/>
        </w:rPr>
        <w:t xml:space="preserve"> dospělých osob – v termínu </w:t>
      </w:r>
      <w:r w:rsidRPr="001E1276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Pr="001E1276">
        <w:rPr>
          <w:rFonts w:ascii="Times New Roman" w:hAnsi="Times New Roman" w:cs="Times New Roman"/>
          <w:color w:val="auto"/>
          <w:highlight w:val="yellow"/>
        </w:rPr>
        <w:t>…...</w:t>
      </w:r>
      <w:proofErr w:type="gramEnd"/>
    </w:p>
    <w:p w:rsidR="00515268" w:rsidRPr="007C5B43" w:rsidRDefault="00515268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B52027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700542">
        <w:rPr>
          <w:rFonts w:ascii="Times New Roman" w:hAnsi="Times New Roman" w:cs="Times New Roman"/>
          <w:color w:val="auto"/>
        </w:rPr>
        <w:t>tří</w:t>
      </w:r>
      <w:r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 xml:space="preserve"> v I. turnusu</w:t>
      </w:r>
      <w:r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s celkovou kapacitou minimálně </w:t>
      </w:r>
      <w:r w:rsidR="00700542">
        <w:rPr>
          <w:rFonts w:ascii="Times New Roman" w:hAnsi="Times New Roman" w:cs="Times New Roman"/>
          <w:color w:val="auto"/>
        </w:rPr>
        <w:t>60</w:t>
      </w:r>
      <w:r w:rsidR="005F43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F43CB">
        <w:rPr>
          <w:rFonts w:ascii="Times New Roman" w:hAnsi="Times New Roman" w:cs="Times New Roman"/>
          <w:color w:val="auto"/>
        </w:rPr>
        <w:t>osob</w:t>
      </w:r>
      <w:r w:rsidR="00700542">
        <w:rPr>
          <w:rFonts w:ascii="Times New Roman" w:hAnsi="Times New Roman" w:cs="Times New Roman"/>
          <w:color w:val="auto"/>
        </w:rPr>
        <w:t xml:space="preserve">    a čtyř</w:t>
      </w:r>
      <w:proofErr w:type="gramEnd"/>
      <w:r w:rsidR="00960E2B">
        <w:rPr>
          <w:rFonts w:ascii="Times New Roman" w:hAnsi="Times New Roman" w:cs="Times New Roman"/>
          <w:color w:val="auto"/>
        </w:rPr>
        <w:t xml:space="preserve"> společenských místností ve II. turnu</w:t>
      </w:r>
      <w:r w:rsidR="00700542">
        <w:rPr>
          <w:rFonts w:ascii="Times New Roman" w:hAnsi="Times New Roman" w:cs="Times New Roman"/>
          <w:color w:val="auto"/>
        </w:rPr>
        <w:t>su s celkovou kapacitou min. 100</w:t>
      </w:r>
      <w:r w:rsidR="00960E2B">
        <w:rPr>
          <w:rFonts w:ascii="Times New Roman" w:hAnsi="Times New Roman" w:cs="Times New Roman"/>
          <w:color w:val="auto"/>
        </w:rPr>
        <w:t xml:space="preserve"> osob;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</w:t>
      </w:r>
      <w:proofErr w:type="gramStart"/>
      <w:r>
        <w:rPr>
          <w:rFonts w:ascii="Times New Roman" w:hAnsi="Times New Roman" w:cs="Times New Roman"/>
          <w:color w:val="auto"/>
        </w:rPr>
        <w:t xml:space="preserve">Konkrétně:  </w:t>
      </w:r>
      <w:r w:rsidRPr="00DA231E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5F43CB">
        <w:rPr>
          <w:rFonts w:ascii="Times New Roman" w:hAnsi="Times New Roman" w:cs="Times New Roman"/>
          <w:color w:val="auto"/>
          <w:highlight w:val="yellow"/>
        </w:rPr>
        <w:t>………………………………………………………………………………………………….</w:t>
      </w:r>
    </w:p>
    <w:p w:rsidR="00884EFF" w:rsidRPr="00BC2D14" w:rsidRDefault="00884EFF" w:rsidP="00884EFF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f) zajistit dostupnost lyžařského zařízení včetně transportu v okruhu 20 minut dojezdové vzdálenosti – název </w:t>
      </w:r>
      <w:r w:rsidRPr="005F43CB">
        <w:rPr>
          <w:rFonts w:ascii="Times New Roman" w:hAnsi="Times New Roman" w:cs="Times New Roman"/>
          <w:color w:val="auto"/>
          <w:highlight w:val="yellow"/>
        </w:rPr>
        <w:t>- ……………………………………………</w:t>
      </w:r>
      <w:proofErr w:type="gramStart"/>
      <w:r w:rsidRPr="005F43CB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884EFF" w:rsidRDefault="00884EFF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F22067" w:rsidRPr="00BC2D14" w:rsidRDefault="00F22067" w:rsidP="004C06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700542">
        <w:rPr>
          <w:rFonts w:ascii="Times New Roman" w:hAnsi="Times New Roman" w:cs="Times New Roman"/>
          <w:color w:val="auto"/>
        </w:rPr>
        <w:t>161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9463E">
        <w:rPr>
          <w:rFonts w:ascii="Times New Roman" w:hAnsi="Times New Roman" w:cs="Times New Roman"/>
          <w:color w:val="auto"/>
        </w:rPr>
        <w:t>4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2A65F0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 w:rsidRPr="00884EFF">
        <w:rPr>
          <w:rFonts w:ascii="Times New Roman" w:hAnsi="Times New Roman" w:cs="Times New Roman"/>
          <w:color w:val="auto"/>
        </w:rPr>
        <w:t>14</w:t>
      </w:r>
      <w:r w:rsidRPr="00884EFF">
        <w:rPr>
          <w:rFonts w:ascii="Times New Roman" w:hAnsi="Times New Roman" w:cs="Times New Roman"/>
          <w:color w:val="auto"/>
        </w:rPr>
        <w:t xml:space="preserve"> dní a </w:t>
      </w:r>
      <w:r w:rsidR="00310CE5" w:rsidRPr="00884EFF">
        <w:rPr>
          <w:rFonts w:ascii="Times New Roman" w:hAnsi="Times New Roman" w:cs="Times New Roman"/>
          <w:color w:val="auto"/>
        </w:rPr>
        <w:t>13</w:t>
      </w:r>
      <w:r w:rsidRPr="00884EFF">
        <w:rPr>
          <w:rFonts w:ascii="Times New Roman" w:hAnsi="Times New Roman" w:cs="Times New Roman"/>
          <w:color w:val="auto"/>
        </w:rPr>
        <w:t xml:space="preserve"> na</w:t>
      </w:r>
      <w:r w:rsidRPr="00154DFB">
        <w:rPr>
          <w:rFonts w:ascii="Times New Roman" w:hAnsi="Times New Roman" w:cs="Times New Roman"/>
          <w:color w:val="auto"/>
        </w:rPr>
        <w:t xml:space="preserve"> sebe navazujících nocí</w:t>
      </w:r>
      <w:r w:rsidR="00960E2B">
        <w:rPr>
          <w:rFonts w:ascii="Times New Roman" w:hAnsi="Times New Roman" w:cs="Times New Roman"/>
          <w:color w:val="auto"/>
        </w:rPr>
        <w:t xml:space="preserve"> ve dvou turnusech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1E1276" w:rsidRPr="00B52027" w:rsidRDefault="001E1276" w:rsidP="00A553AD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. turnus – </w:t>
      </w:r>
      <w:r w:rsidR="00700542">
        <w:rPr>
          <w:color w:val="000000" w:themeColor="text1"/>
          <w:szCs w:val="24"/>
        </w:rPr>
        <w:t>60</w:t>
      </w:r>
      <w:r w:rsidR="00685B02">
        <w:rPr>
          <w:color w:val="000000" w:themeColor="text1"/>
          <w:szCs w:val="24"/>
        </w:rPr>
        <w:t xml:space="preserve"> žáků + 10</w:t>
      </w:r>
      <w:r>
        <w:rPr>
          <w:color w:val="000000" w:themeColor="text1"/>
          <w:szCs w:val="24"/>
        </w:rPr>
        <w:t xml:space="preserve"> </w:t>
      </w:r>
      <w:r w:rsidRPr="00B52027">
        <w:rPr>
          <w:color w:val="000000" w:themeColor="text1"/>
          <w:szCs w:val="24"/>
        </w:rPr>
        <w:t xml:space="preserve">dospělých osob – v termínu </w:t>
      </w:r>
      <w:r w:rsidR="00A553AD">
        <w:rPr>
          <w:color w:val="000000" w:themeColor="text1"/>
          <w:szCs w:val="24"/>
        </w:rPr>
        <w:t xml:space="preserve"> </w:t>
      </w:r>
      <w:proofErr w:type="gramStart"/>
      <w:r w:rsidRPr="00B52027">
        <w:rPr>
          <w:color w:val="000000" w:themeColor="text1"/>
          <w:szCs w:val="24"/>
          <w:highlight w:val="yellow"/>
        </w:rPr>
        <w:t>…</w:t>
      </w:r>
      <w:r w:rsidR="00A553AD">
        <w:rPr>
          <w:color w:val="000000" w:themeColor="text1"/>
          <w:szCs w:val="24"/>
          <w:highlight w:val="yellow"/>
        </w:rPr>
        <w:t>...</w:t>
      </w:r>
      <w:r w:rsidRPr="00B52027">
        <w:rPr>
          <w:color w:val="000000" w:themeColor="text1"/>
          <w:szCs w:val="24"/>
          <w:highlight w:val="yellow"/>
        </w:rPr>
        <w:t>…</w:t>
      </w:r>
      <w:proofErr w:type="gramEnd"/>
      <w:r w:rsidRPr="00B52027">
        <w:rPr>
          <w:color w:val="000000" w:themeColor="text1"/>
          <w:szCs w:val="24"/>
          <w:highlight w:val="yellow"/>
        </w:rPr>
        <w:t>………</w:t>
      </w:r>
    </w:p>
    <w:p w:rsidR="001E1276" w:rsidRDefault="001E1276" w:rsidP="00A553A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 turnus – 1</w:t>
      </w:r>
      <w:r w:rsidR="00700542">
        <w:rPr>
          <w:rFonts w:ascii="Times New Roman" w:hAnsi="Times New Roman" w:cs="Times New Roman"/>
          <w:color w:val="auto"/>
        </w:rPr>
        <w:t>01</w:t>
      </w:r>
      <w:r w:rsidR="00685B02">
        <w:rPr>
          <w:rFonts w:ascii="Times New Roman" w:hAnsi="Times New Roman" w:cs="Times New Roman"/>
          <w:color w:val="auto"/>
        </w:rPr>
        <w:t xml:space="preserve"> žáků + 14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dospělých osob – v termínu </w:t>
      </w:r>
      <w:r w:rsidRPr="001E1276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Pr="001E1276">
        <w:rPr>
          <w:rFonts w:ascii="Times New Roman" w:hAnsi="Times New Roman" w:cs="Times New Roman"/>
          <w:color w:val="auto"/>
          <w:highlight w:val="yellow"/>
        </w:rPr>
        <w:t>…...</w:t>
      </w:r>
      <w:proofErr w:type="gramEnd"/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y oddělené pokoje v dostatečné kapacitě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Default="005F43CB" w:rsidP="000000EC">
      <w:pPr>
        <w:pStyle w:val="Zkladntext"/>
        <w:widowControl/>
        <w:suppressAutoHyphens w:val="0"/>
        <w:spacing w:after="120"/>
        <w:rPr>
          <w:szCs w:val="24"/>
        </w:rPr>
      </w:pPr>
      <w:r>
        <w:t xml:space="preserve">3.2.6. </w:t>
      </w:r>
      <w:r w:rsidRPr="000000EC">
        <w:rPr>
          <w:szCs w:val="24"/>
        </w:rPr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podlahové plochy na 1 žáka. Pokud se volný čas tráví ve vnitřních prostorách, musí jít o pobytové místnosti s plochou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700542" w:rsidRDefault="00700542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4C06FE" w:rsidRDefault="004C06FE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4C06FE" w:rsidRDefault="004C06FE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884EFF" w:rsidRDefault="00515268" w:rsidP="00884EF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</w:t>
      </w:r>
      <w:r w:rsidR="000000EC">
        <w:rPr>
          <w:rFonts w:ascii="Times New Roman" w:hAnsi="Times New Roman" w:cs="Times New Roman"/>
          <w:color w:val="auto"/>
        </w:rPr>
        <w:t>turnus</w:t>
      </w:r>
      <w:r w:rsidRPr="00154DFB">
        <w:rPr>
          <w:rFonts w:ascii="Times New Roman" w:hAnsi="Times New Roman" w:cs="Times New Roman"/>
          <w:color w:val="auto"/>
        </w:rPr>
        <w:t xml:space="preserve">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  <w:r w:rsidR="00884EFF">
        <w:rPr>
          <w:rFonts w:ascii="Times New Roman" w:hAnsi="Times New Roman" w:cs="Times New Roman"/>
          <w:color w:val="auto"/>
        </w:rPr>
        <w:t xml:space="preserve"> </w:t>
      </w:r>
    </w:p>
    <w:p w:rsidR="00154DFB" w:rsidRDefault="00884EFF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 účely dopravy na lyžařské zařízení bude zajištěn pořadatelem </w:t>
      </w:r>
      <w:proofErr w:type="spellStart"/>
      <w:r>
        <w:rPr>
          <w:rFonts w:ascii="Times New Roman" w:hAnsi="Times New Roman" w:cs="Times New Roman"/>
          <w:color w:val="auto"/>
        </w:rPr>
        <w:t>skibus</w:t>
      </w:r>
      <w:proofErr w:type="spellEnd"/>
      <w:r>
        <w:rPr>
          <w:rFonts w:ascii="Times New Roman" w:hAnsi="Times New Roman" w:cs="Times New Roman"/>
          <w:color w:val="auto"/>
        </w:rPr>
        <w:t xml:space="preserve"> pro zajištění přepravy žáků na sjezdovku a zpět na ubytovací zařízení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0000EC">
      <w:pPr>
        <w:pStyle w:val="Zkladntext"/>
        <w:widowControl/>
        <w:suppressAutoHyphens w:val="0"/>
        <w:spacing w:after="120"/>
        <w:rPr>
          <w:szCs w:val="24"/>
        </w:rPr>
      </w:pPr>
      <w:proofErr w:type="gramStart"/>
      <w:r w:rsidRPr="000000EC">
        <w:rPr>
          <w:szCs w:val="24"/>
        </w:rPr>
        <w:t>3.4.5.Stravování</w:t>
      </w:r>
      <w:proofErr w:type="gramEnd"/>
      <w:r w:rsidRPr="000000EC">
        <w:rPr>
          <w:szCs w:val="24"/>
        </w:rPr>
        <w:t xml:space="preserve">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rPr>
          <w:szCs w:val="24"/>
        </w:rPr>
        <w:t>; P</w:t>
      </w:r>
      <w:r>
        <w:rPr>
          <w:szCs w:val="24"/>
        </w:rPr>
        <w:t xml:space="preserve">itný </w:t>
      </w:r>
      <w:r w:rsidRPr="000000EC">
        <w:rPr>
          <w:szCs w:val="24"/>
        </w:rPr>
        <w:t>režim bude zajištěn po celou délku pobytu, tj. součástí poskytované stravy bude rovněž nápoj o objemu min. 0,3 l a mimo dobu podávání stravy bude účastníkům ozdravného pobytu zajištěn dostatečný pitný režim</w:t>
      </w:r>
      <w:r w:rsidR="00A553AD">
        <w:rPr>
          <w:szCs w:val="24"/>
        </w:rPr>
        <w:t>.</w:t>
      </w:r>
    </w:p>
    <w:p w:rsidR="000000EC" w:rsidRPr="00796AF7" w:rsidRDefault="000000EC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A553AD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700542">
              <w:rPr>
                <w:highlight w:val="yellow"/>
              </w:rPr>
              <w:t>161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A553AD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0000EC">
              <w:rPr>
                <w:highlight w:val="yellow"/>
              </w:rPr>
              <w:t>2</w:t>
            </w:r>
            <w:r w:rsidR="00A553AD">
              <w:rPr>
                <w:highlight w:val="yellow"/>
              </w:rPr>
              <w:t>4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 xml:space="preserve">Realizace jednoho nepřetržitého </w:t>
      </w:r>
      <w:r w:rsidR="002A554F" w:rsidRPr="00884EFF">
        <w:rPr>
          <w:sz w:val="24"/>
          <w:szCs w:val="24"/>
        </w:rPr>
        <w:t>nejméně 14 denního organizovaného</w:t>
      </w:r>
      <w:r w:rsidR="002A554F" w:rsidRPr="0053764D">
        <w:rPr>
          <w:sz w:val="24"/>
          <w:szCs w:val="24"/>
        </w:rPr>
        <w:t xml:space="preserve">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lastRenderedPageBreak/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0000EC" w:rsidRDefault="000000EC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faktury bude předložení: 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ídelního lístku a rozsahu pitného režimu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vrzený úklidový plán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dokumentace pokojů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960E2B" w:rsidRDefault="00960E2B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Default="00960E2B" w:rsidP="00960E2B">
      <w:pPr>
        <w:pStyle w:val="Zkladntext"/>
        <w:ind w:firstLine="708"/>
      </w:pPr>
      <w:r w:rsidRPr="00960E2B">
        <w:rPr>
          <w:color w:val="000000" w:themeColor="text1"/>
          <w:szCs w:val="24"/>
        </w:rPr>
        <w:t>I.</w:t>
      </w:r>
      <w:r>
        <w:rPr>
          <w:color w:val="000000" w:themeColor="text1"/>
          <w:szCs w:val="24"/>
        </w:rPr>
        <w:t xml:space="preserve"> </w:t>
      </w:r>
      <w:r w:rsidR="003D4B2D" w:rsidRPr="00B52027">
        <w:rPr>
          <w:color w:val="000000" w:themeColor="text1"/>
          <w:szCs w:val="24"/>
        </w:rPr>
        <w:t xml:space="preserve">turnus – </w:t>
      </w:r>
      <w:r w:rsidR="003D4B2D">
        <w:rPr>
          <w:color w:val="000000" w:themeColor="text1"/>
          <w:szCs w:val="24"/>
        </w:rPr>
        <w:t xml:space="preserve"> </w:t>
      </w:r>
      <w:r w:rsidR="003D4B2D" w:rsidRPr="00DA5B62">
        <w:rPr>
          <w:highlight w:val="yellow"/>
        </w:rPr>
        <w:t xml:space="preserve">od …. </w:t>
      </w:r>
      <w:proofErr w:type="gramStart"/>
      <w:r w:rsidR="003D4B2D" w:rsidRPr="00DA5B62">
        <w:rPr>
          <w:highlight w:val="yellow"/>
        </w:rPr>
        <w:t>do</w:t>
      </w:r>
      <w:proofErr w:type="gramEnd"/>
      <w:r w:rsidR="003D4B2D" w:rsidRPr="00DA5B62">
        <w:rPr>
          <w:highlight w:val="yellow"/>
        </w:rPr>
        <w:t xml:space="preserve"> ….</w:t>
      </w:r>
      <w:r w:rsidR="003D4B2D" w:rsidRPr="00753E68">
        <w:t xml:space="preserve"> </w:t>
      </w:r>
      <w:r w:rsidRPr="00753E68">
        <w:t>H</w:t>
      </w:r>
      <w:r w:rsidR="003D4B2D" w:rsidRPr="00753E68">
        <w:t>od</w:t>
      </w:r>
    </w:p>
    <w:p w:rsidR="00960E2B" w:rsidRPr="00B52027" w:rsidRDefault="00960E2B" w:rsidP="00960E2B">
      <w:pPr>
        <w:pStyle w:val="Zkladntex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II. turnus - </w:t>
      </w:r>
      <w:r w:rsidRPr="00DA5B62">
        <w:rPr>
          <w:highlight w:val="yellow"/>
        </w:rPr>
        <w:t xml:space="preserve">od …. </w:t>
      </w:r>
      <w:proofErr w:type="gramStart"/>
      <w:r w:rsidRPr="00DA5B62">
        <w:rPr>
          <w:highlight w:val="yellow"/>
        </w:rPr>
        <w:t>do</w:t>
      </w:r>
      <w:proofErr w:type="gramEnd"/>
      <w:r w:rsidRPr="00DA5B62">
        <w:rPr>
          <w:highlight w:val="yellow"/>
        </w:rPr>
        <w:t xml:space="preserve"> ….</w:t>
      </w:r>
      <w:r w:rsidRPr="00753E68">
        <w:t xml:space="preserve"> Hod</w:t>
      </w:r>
    </w:p>
    <w:p w:rsidR="003D4B2D" w:rsidRDefault="00960E2B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53E68">
        <w:rPr>
          <w:rFonts w:ascii="Times New Roman" w:hAnsi="Times New Roman" w:cs="Times New Roman"/>
          <w:color w:val="auto"/>
        </w:rPr>
        <w:t>vždy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Pr="00C8203F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Default="00B95098" w:rsidP="0053764D">
      <w:pPr>
        <w:spacing w:line="276" w:lineRule="auto"/>
        <w:ind w:left="426"/>
        <w:rPr>
          <w:szCs w:val="24"/>
        </w:rPr>
      </w:pPr>
    </w:p>
    <w:p w:rsidR="00550883" w:rsidRDefault="002A554F" w:rsidP="00D6440C">
      <w:r>
        <w:lastRenderedPageBreak/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3D4B2D" w:rsidRPr="00DA231E" w:rsidRDefault="00B531A5" w:rsidP="003D4B2D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</w:t>
      </w:r>
      <w:proofErr w:type="gramEnd"/>
      <w:r w:rsidR="003D4B2D" w:rsidRPr="00DA231E">
        <w:rPr>
          <w:rStyle w:val="Siln"/>
          <w:highlight w:val="yellow"/>
        </w:rPr>
        <w:t xml:space="preserve">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D6440C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</w:t>
      </w:r>
      <w:r w:rsidR="003D4B2D" w:rsidRPr="003D4B2D">
        <w:rPr>
          <w:szCs w:val="24"/>
          <w:highlight w:val="yellow"/>
        </w:rPr>
        <w:t>Datum:</w:t>
      </w:r>
    </w:p>
    <w:p w:rsidR="00E34883" w:rsidRPr="003D4B2D" w:rsidRDefault="00E34883" w:rsidP="00D6440C">
      <w:pPr>
        <w:rPr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            </w:t>
      </w:r>
      <w:r w:rsidR="003D4B2D" w:rsidRPr="003D4B2D">
        <w:rPr>
          <w:szCs w:val="24"/>
          <w:highlight w:val="yellow"/>
        </w:rPr>
        <w:t>Místo:</w:t>
      </w:r>
    </w:p>
    <w:p w:rsidR="00B531A5" w:rsidRDefault="00B531A5" w:rsidP="00D6440C">
      <w:pPr>
        <w:rPr>
          <w:szCs w:val="24"/>
        </w:rPr>
      </w:pPr>
    </w:p>
    <w:p w:rsidR="003D4B2D" w:rsidRPr="003D4B2D" w:rsidRDefault="003D4B2D" w:rsidP="003D4B2D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D4B2D" w:rsidRPr="003D4B2D" w:rsidRDefault="003D4B2D" w:rsidP="003D4B2D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Jméno</w:t>
      </w:r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D4B2D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D4B2D" w:rsidRPr="003D4B2D" w:rsidRDefault="003D4B2D" w:rsidP="00D6440C">
      <w:pPr>
        <w:rPr>
          <w:szCs w:val="24"/>
        </w:rPr>
      </w:pPr>
    </w:p>
    <w:p w:rsidR="003D4B2D" w:rsidRDefault="003D4B2D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960E2B" w:rsidRDefault="00960E2B" w:rsidP="00D6440C"/>
    <w:p w:rsidR="00960E2B" w:rsidRDefault="00960E2B" w:rsidP="00D6440C"/>
    <w:p w:rsidR="00960E2B" w:rsidRDefault="00960E2B" w:rsidP="00D6440C"/>
    <w:p w:rsidR="000D2BD3" w:rsidRPr="00332173" w:rsidRDefault="00D6440C" w:rsidP="00D6440C">
      <w:pPr>
        <w:rPr>
          <w:b/>
        </w:rPr>
      </w:pPr>
      <w:r w:rsidRPr="00332173">
        <w:rPr>
          <w:b/>
        </w:rPr>
        <w:lastRenderedPageBreak/>
        <w:t xml:space="preserve">Příloha </w:t>
      </w:r>
      <w:r w:rsidR="00661270">
        <w:rPr>
          <w:b/>
        </w:rPr>
        <w:t xml:space="preserve">smlouvy </w:t>
      </w:r>
      <w:r w:rsidRPr="00332173">
        <w:rPr>
          <w:b/>
        </w:rPr>
        <w:t>č. 1</w:t>
      </w:r>
    </w:p>
    <w:p w:rsidR="000D2BD3" w:rsidRPr="00332173" w:rsidRDefault="000D2BD3" w:rsidP="00D6440C">
      <w:pPr>
        <w:rPr>
          <w:b/>
        </w:rPr>
      </w:pPr>
      <w:r w:rsidRPr="00332173">
        <w:rPr>
          <w:b/>
        </w:rP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</w:t>
            </w:r>
            <w:r w:rsidR="00700542">
              <w:t>161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700542">
              <w:t>161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dopravy </w:t>
            </w:r>
            <w:r w:rsidR="00700542">
              <w:t>161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>Cena dopravy pro</w:t>
            </w:r>
            <w:r w:rsidR="000000EC">
              <w:t xml:space="preserve"> 2</w:t>
            </w:r>
            <w:r w:rsidR="00960E2B">
              <w:t>4</w:t>
            </w:r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Default="000D2BD3" w:rsidP="00D6440C"/>
    <w:p w:rsidR="00332173" w:rsidRPr="00DA231E" w:rsidRDefault="00332173" w:rsidP="00332173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>
        <w:rPr>
          <w:rStyle w:val="Siln"/>
        </w:rPr>
        <w:t xml:space="preserve">zákazníka                                                                                        </w:t>
      </w:r>
      <w:r w:rsidRPr="00DA231E">
        <w:rPr>
          <w:rStyle w:val="Siln"/>
          <w:highlight w:val="yellow"/>
        </w:rPr>
        <w:t>Za</w:t>
      </w:r>
      <w:proofErr w:type="gramEnd"/>
      <w:r w:rsidRPr="00DA231E">
        <w:rPr>
          <w:rStyle w:val="Siln"/>
          <w:highlight w:val="yellow"/>
        </w:rPr>
        <w:t xml:space="preserve"> po</w:t>
      </w:r>
      <w:r>
        <w:rPr>
          <w:rStyle w:val="Siln"/>
          <w:highlight w:val="yellow"/>
        </w:rPr>
        <w:t>řadatele</w:t>
      </w:r>
    </w:p>
    <w:p w:rsidR="00332173" w:rsidRPr="003D4B2D" w:rsidRDefault="00332173" w:rsidP="00332173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  <w:t xml:space="preserve">                                                                                     </w:t>
      </w:r>
      <w:r w:rsidRPr="003D4B2D">
        <w:rPr>
          <w:szCs w:val="24"/>
          <w:highlight w:val="yellow"/>
        </w:rPr>
        <w:t>Datum:</w:t>
      </w:r>
    </w:p>
    <w:p w:rsidR="00332173" w:rsidRPr="003D4B2D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  <w:t xml:space="preserve">                                                                                                 </w:t>
      </w:r>
      <w:r w:rsidRPr="003D4B2D">
        <w:rPr>
          <w:szCs w:val="24"/>
          <w:highlight w:val="yellow"/>
        </w:rPr>
        <w:t>Místo:</w:t>
      </w:r>
    </w:p>
    <w:p w:rsidR="00332173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32173" w:rsidRPr="003D4B2D" w:rsidRDefault="00332173" w:rsidP="00332173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</w:t>
      </w:r>
      <w:proofErr w:type="spellEnd"/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32173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32173" w:rsidRPr="003D4B2D" w:rsidRDefault="00332173" w:rsidP="00332173">
      <w:pPr>
        <w:rPr>
          <w:szCs w:val="24"/>
        </w:rPr>
      </w:pPr>
    </w:p>
    <w:p w:rsidR="00332173" w:rsidRPr="000D2BD3" w:rsidRDefault="00332173" w:rsidP="00D6440C"/>
    <w:sectPr w:rsidR="0033217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04" w:rsidRDefault="00E14704" w:rsidP="00D6440C">
      <w:r>
        <w:separator/>
      </w:r>
    </w:p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</w:endnote>
  <w:endnote w:type="continuationSeparator" w:id="0">
    <w:p w:rsidR="00E14704" w:rsidRDefault="00E14704" w:rsidP="00D6440C">
      <w:r>
        <w:continuationSeparator/>
      </w:r>
    </w:p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4" w:rsidRDefault="00E1470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5B02">
      <w:rPr>
        <w:noProof/>
      </w:rPr>
      <w:t>2</w:t>
    </w:r>
    <w:r>
      <w:fldChar w:fldCharType="end"/>
    </w:r>
  </w:p>
  <w:p w:rsidR="00E14704" w:rsidRPr="00930C1D" w:rsidRDefault="00E14704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4" w:rsidRPr="00A87119" w:rsidRDefault="00E14704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B380883" wp14:editId="4FAB56EA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04" w:rsidRDefault="00E14704" w:rsidP="00D6440C">
      <w:r>
        <w:separator/>
      </w:r>
    </w:p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</w:footnote>
  <w:footnote w:type="continuationSeparator" w:id="0">
    <w:p w:rsidR="00E14704" w:rsidRDefault="00E14704" w:rsidP="00D6440C">
      <w:r>
        <w:continuationSeparator/>
      </w:r>
    </w:p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  <w:p w:rsidR="00E14704" w:rsidRDefault="00E14704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  <w:p w:rsidR="00E14704" w:rsidRDefault="00E14704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4" w:rsidRPr="009875B6" w:rsidRDefault="00E14704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E14704" w:rsidRDefault="00E14704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F46ED" wp14:editId="4B20BC47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04" w:rsidRPr="00310CE5" w:rsidRDefault="00E14704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VZ4/2019/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E14704" w:rsidRPr="00310CE5" w:rsidRDefault="00E14704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VZ4/2019/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3C2E3" wp14:editId="59B86929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04" w:rsidRPr="00A40041" w:rsidRDefault="00E14704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1E1276" w:rsidRPr="00A40041" w:rsidRDefault="001E1276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E14704" w:rsidRDefault="00E14704" w:rsidP="00D6440C">
    <w:pPr>
      <w:rPr>
        <w:noProof/>
      </w:rPr>
    </w:pPr>
  </w:p>
  <w:p w:rsidR="00E14704" w:rsidRPr="00A40041" w:rsidRDefault="00E14704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000EC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06FE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270"/>
    <w:rsid w:val="0066141D"/>
    <w:rsid w:val="00663076"/>
    <w:rsid w:val="00670A0C"/>
    <w:rsid w:val="006717D1"/>
    <w:rsid w:val="00674BAD"/>
    <w:rsid w:val="00681C3C"/>
    <w:rsid w:val="00685B02"/>
    <w:rsid w:val="0069340C"/>
    <w:rsid w:val="006A6B27"/>
    <w:rsid w:val="006B0CBC"/>
    <w:rsid w:val="006B2364"/>
    <w:rsid w:val="006B460A"/>
    <w:rsid w:val="006B6AC1"/>
    <w:rsid w:val="006C3E90"/>
    <w:rsid w:val="006D3F1B"/>
    <w:rsid w:val="006D4F22"/>
    <w:rsid w:val="006D7323"/>
    <w:rsid w:val="006E0579"/>
    <w:rsid w:val="006E5C7B"/>
    <w:rsid w:val="006F4375"/>
    <w:rsid w:val="00700542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2F02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84EFF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064"/>
    <w:rsid w:val="009224E6"/>
    <w:rsid w:val="00931AE0"/>
    <w:rsid w:val="00932A87"/>
    <w:rsid w:val="00943D18"/>
    <w:rsid w:val="00951F7F"/>
    <w:rsid w:val="009535C7"/>
    <w:rsid w:val="00956103"/>
    <w:rsid w:val="00960E2B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14704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E88-C79E-4D50-98DD-3E779232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98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Jana Grandettiová</cp:lastModifiedBy>
  <cp:revision>8</cp:revision>
  <cp:lastPrinted>2018-11-14T10:13:00Z</cp:lastPrinted>
  <dcterms:created xsi:type="dcterms:W3CDTF">2019-11-11T08:36:00Z</dcterms:created>
  <dcterms:modified xsi:type="dcterms:W3CDTF">2019-11-15T09:11:00Z</dcterms:modified>
</cp:coreProperties>
</file>